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精读系列  操之在我无可替代的就业力</w:t>
      </w:r>
    </w:p>
    <w:p>
      <w:r>
        <w:t>作者：轻松读大师&lt;font color=Red&gt;项&lt;/font&gt;目部编</w:t>
      </w:r>
    </w:p>
    <w:p>
      <w:r>
        <w:t>出版社：北京:中国盲文出版社,2017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好书精读系列  操之在我无可替代的就业力 评论地址：https://www.jiaokey.com/book/detail/1447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